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23" w:rsidRDefault="00406123" w:rsidP="0040612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Малиш Ірина Анатоліївна,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технологічного</w:t>
      </w:r>
    </w:p>
    <w:p w:rsidR="00406123" w:rsidRDefault="00406123" w:rsidP="0040612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нов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нвестиційним</w:t>
      </w:r>
    </w:p>
    <w:p w:rsidR="00406123" w:rsidRDefault="00406123" w:rsidP="0040612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безпече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приємст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ктор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406123" w:rsidRDefault="00406123" w:rsidP="0040612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832.009</w:t>
      </w:r>
    </w:p>
    <w:p w:rsidR="00940FA1" w:rsidRPr="00406123" w:rsidRDefault="00406123" w:rsidP="00406123">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технолог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p>
    <w:sectPr w:rsidR="00940FA1" w:rsidRPr="0040612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406123" w:rsidRPr="0040612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DEE4A-368A-4FE3-9808-656E3F2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4</cp:revision>
  <cp:lastPrinted>2009-02-06T05:36:00Z</cp:lastPrinted>
  <dcterms:created xsi:type="dcterms:W3CDTF">2021-12-23T09:52:00Z</dcterms:created>
  <dcterms:modified xsi:type="dcterms:W3CDTF">2022-0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